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1914DB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-114300</wp:posOffset>
                </wp:positionV>
                <wp:extent cx="743585" cy="329565"/>
                <wp:effectExtent l="8890" t="5715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E9F" w:rsidRPr="00F43F11" w:rsidRDefault="00AD2E9F" w:rsidP="00210CE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F43F1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1pt;margin-top:-9pt;width:58.5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">
                <v:textbox style="mso-fit-shape-to-text:t">
                  <w:txbxContent>
                    <w:p w:rsidR="00AD2E9F" w:rsidRPr="00F43F11" w:rsidRDefault="00AD2E9F" w:rsidP="00210CE3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F43F11">
                        <w:rPr>
                          <w:rFonts w:ascii="HG丸ｺﾞｼｯｸM-PRO" w:eastAsia="HG丸ｺﾞｼｯｸM-PRO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</w:p>
    <w:p w:rsidR="003E3786" w:rsidRDefault="0020795D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0F2B3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F7D34" w:rsidRPr="009C3EC6" w:rsidRDefault="003F7D34" w:rsidP="003F7D34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3F7D34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374"/>
        <w:gridCol w:w="142"/>
        <w:gridCol w:w="992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E2456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2011" w:type="dxa"/>
            <w:gridSpan w:val="4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E2456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3F7D34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516" w:type="dxa"/>
            <w:gridSpan w:val="2"/>
            <w:tcBorders>
              <w:bottom w:val="dotted" w:sz="4" w:space="0" w:color="auto"/>
            </w:tcBorders>
            <w:vAlign w:val="center"/>
          </w:tcPr>
          <w:p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  <w:r w:rsidR="003F7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5415" w:type="dxa"/>
            <w:gridSpan w:val="5"/>
            <w:tcBorders>
              <w:bottom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:rsidTr="003F7D34">
        <w:trPr>
          <w:trHeight w:val="407"/>
        </w:trPr>
        <w:tc>
          <w:tcPr>
            <w:tcW w:w="1984" w:type="dxa"/>
            <w:vMerge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516" w:type="dxa"/>
            <w:gridSpan w:val="2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914DB">
              <w:rPr>
                <w:rFonts w:ascii="HG丸ｺﾞｼｯｸM-PRO" w:eastAsia="HG丸ｺﾞｼｯｸM-PRO" w:hAnsi="HG丸ｺﾞｼｯｸM-PRO"/>
                <w:w w:val="75"/>
                <w:kern w:val="0"/>
                <w:sz w:val="22"/>
                <w:fitText w:val="3300" w:id="1954269696"/>
              </w:rPr>
              <w:t>ワード・エクセル・パワーポイント</w:t>
            </w:r>
            <w:r w:rsidR="00A45D6E" w:rsidRPr="001914DB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2"/>
                <w:fitText w:val="3300" w:id="1954269696"/>
              </w:rPr>
              <w:t>・ＳＮ</w:t>
            </w:r>
            <w:r w:rsidR="00A45D6E" w:rsidRPr="001914DB">
              <w:rPr>
                <w:rFonts w:ascii="HG丸ｺﾞｼｯｸM-PRO" w:eastAsia="HG丸ｺﾞｼｯｸM-PRO" w:hAnsi="HG丸ｺﾞｼｯｸM-PRO" w:hint="eastAsia"/>
                <w:spacing w:val="8"/>
                <w:w w:val="75"/>
                <w:kern w:val="0"/>
                <w:sz w:val="22"/>
                <w:fitText w:val="3300" w:id="1954269696"/>
              </w:rPr>
              <w:t>Ｓ</w:t>
            </w:r>
          </w:p>
        </w:tc>
        <w:tc>
          <w:tcPr>
            <w:tcW w:w="5415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20795D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:rsidTr="003F7D34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F7D34" w:rsidRPr="00FE484E" w:rsidTr="00707734">
        <w:trPr>
          <w:trHeight w:val="412"/>
        </w:trPr>
        <w:tc>
          <w:tcPr>
            <w:tcW w:w="1984" w:type="dxa"/>
            <w:vMerge w:val="restart"/>
            <w:vAlign w:val="center"/>
          </w:tcPr>
          <w:p w:rsidR="003F7D34" w:rsidRPr="00FE484E" w:rsidRDefault="00BA11B9" w:rsidP="00707734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着任可能日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3F7D34" w:rsidRPr="00FE484E" w:rsidRDefault="00BA11B9" w:rsidP="00707734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着任可能日をご記入ください。</w:t>
            </w:r>
          </w:p>
        </w:tc>
      </w:tr>
      <w:tr w:rsidR="003F7D34" w:rsidRPr="00FE484E" w:rsidTr="00707734">
        <w:trPr>
          <w:trHeight w:val="435"/>
        </w:trPr>
        <w:tc>
          <w:tcPr>
            <w:tcW w:w="1984" w:type="dxa"/>
            <w:vMerge/>
            <w:vAlign w:val="center"/>
          </w:tcPr>
          <w:p w:rsidR="003F7D34" w:rsidRPr="00FE484E" w:rsidRDefault="003F7D34" w:rsidP="00707734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3F7D34" w:rsidRPr="00FE484E" w:rsidRDefault="003F7D34" w:rsidP="007077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E245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P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9F" w:rsidRDefault="00AD2E9F" w:rsidP="006F4BD4">
      <w:r>
        <w:separator/>
      </w:r>
    </w:p>
  </w:endnote>
  <w:endnote w:type="continuationSeparator" w:id="0">
    <w:p w:rsidR="00AD2E9F" w:rsidRDefault="00AD2E9F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9F" w:rsidRDefault="00AD2E9F" w:rsidP="006F4BD4">
      <w:r>
        <w:separator/>
      </w:r>
    </w:p>
  </w:footnote>
  <w:footnote w:type="continuationSeparator" w:id="0">
    <w:p w:rsidR="00AD2E9F" w:rsidRDefault="00AD2E9F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86"/>
    <w:rsid w:val="00016C22"/>
    <w:rsid w:val="000F2B3F"/>
    <w:rsid w:val="0010240E"/>
    <w:rsid w:val="00120FE7"/>
    <w:rsid w:val="00127F9C"/>
    <w:rsid w:val="001401D9"/>
    <w:rsid w:val="001914DB"/>
    <w:rsid w:val="00203F8B"/>
    <w:rsid w:val="0020795D"/>
    <w:rsid w:val="00210CE3"/>
    <w:rsid w:val="002735F9"/>
    <w:rsid w:val="002930A2"/>
    <w:rsid w:val="002E2456"/>
    <w:rsid w:val="0031431A"/>
    <w:rsid w:val="00322B1A"/>
    <w:rsid w:val="0036728A"/>
    <w:rsid w:val="0039133A"/>
    <w:rsid w:val="003A2BF4"/>
    <w:rsid w:val="003E3786"/>
    <w:rsid w:val="003F7D34"/>
    <w:rsid w:val="004031BF"/>
    <w:rsid w:val="00553247"/>
    <w:rsid w:val="005A2C3C"/>
    <w:rsid w:val="005B049C"/>
    <w:rsid w:val="006B6FC6"/>
    <w:rsid w:val="006F4BD4"/>
    <w:rsid w:val="00722240"/>
    <w:rsid w:val="007D4D65"/>
    <w:rsid w:val="0083518A"/>
    <w:rsid w:val="008E6AD9"/>
    <w:rsid w:val="009C3EC6"/>
    <w:rsid w:val="00A1102B"/>
    <w:rsid w:val="00A268C7"/>
    <w:rsid w:val="00A35369"/>
    <w:rsid w:val="00A45D6E"/>
    <w:rsid w:val="00A5266C"/>
    <w:rsid w:val="00A66001"/>
    <w:rsid w:val="00A96065"/>
    <w:rsid w:val="00AB2291"/>
    <w:rsid w:val="00AD18AD"/>
    <w:rsid w:val="00AD2E9F"/>
    <w:rsid w:val="00BA11B9"/>
    <w:rsid w:val="00BF6763"/>
    <w:rsid w:val="00CC36E1"/>
    <w:rsid w:val="00CD77ED"/>
    <w:rsid w:val="00D5347D"/>
    <w:rsid w:val="00D64499"/>
    <w:rsid w:val="00DA4BF7"/>
    <w:rsid w:val="00DB2229"/>
    <w:rsid w:val="00DB7B67"/>
    <w:rsid w:val="00E4221F"/>
    <w:rsid w:val="00E46CA0"/>
    <w:rsid w:val="00EF6993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F91BBE"/>
  <w15:docId w15:val="{4A111C13-E90B-43A6-9CD7-A75264B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F4BD4"/>
  </w:style>
  <w:style w:type="paragraph" w:styleId="a8">
    <w:name w:val="footer"/>
    <w:basedOn w:val="a"/>
    <w:link w:val="a9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579F-6132-4D1D-BF83-A2278737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松田 俊太朗</cp:lastModifiedBy>
  <cp:revision>2</cp:revision>
  <cp:lastPrinted>2019-11-22T09:33:00Z</cp:lastPrinted>
  <dcterms:created xsi:type="dcterms:W3CDTF">2022-09-21T07:33:00Z</dcterms:created>
  <dcterms:modified xsi:type="dcterms:W3CDTF">2022-09-21T07:33:00Z</dcterms:modified>
</cp:coreProperties>
</file>